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09560B9B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3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150B73E7" w:rsidR="004E6825" w:rsidRPr="004E6825" w:rsidRDefault="004F1E8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,892.5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75755AC8" w:rsidR="004E6825" w:rsidRPr="004E6825" w:rsidRDefault="00466AE4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4,947,230.00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2460B092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4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18EEC1C5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9604.3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2C6731ED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34,941.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4BF5AFC4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6F1BA678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2,562.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78151A54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105,675,76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2578714D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65,135.7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6736911B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4,864.27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175B667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2,30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610D947E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1,788,917.0</w:t>
            </w:r>
            <w:r w:rsidR="00044A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210B990F" w:rsidR="004E6825" w:rsidRPr="004E6825" w:rsidRDefault="00466AE4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13,428.00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17EF4A9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0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36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27D1B7D2" w:rsidR="004E6825" w:rsidRPr="004E6825" w:rsidRDefault="004F1E8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4,243,932.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03CCEB9A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,560,804.4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67FA2408" w:rsidR="004E6825" w:rsidRPr="004E6825" w:rsidRDefault="00044A5E" w:rsidP="00044A5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,3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22FD1D9C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1,800,00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13D81288" w:rsidR="004E6825" w:rsidRPr="004E6825" w:rsidRDefault="00466AE4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680AF5E" w:rsidR="004E6825" w:rsidRPr="004E6825" w:rsidRDefault="00044A5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5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78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6333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29A07B10" w:rsidR="004E6825" w:rsidRPr="004E6825" w:rsidRDefault="001E0D7D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-17,623,134.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114CD659" w:rsidR="004E6825" w:rsidRPr="004E6825" w:rsidRDefault="004F1E8E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7,596,943.89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05D24807" w:rsidR="00253E32" w:rsidRPr="009A0391" w:rsidRDefault="00253E32" w:rsidP="006F33B6">
      <w:pPr>
        <w:spacing w:after="0" w:line="240" w:lineRule="auto"/>
        <w:jc w:val="both"/>
        <w:rPr>
          <w:bCs/>
        </w:rPr>
      </w:pPr>
      <w:r>
        <w:t>R.-</w:t>
      </w:r>
      <w:r w:rsidR="00DC1A48">
        <w:t xml:space="preserve"> </w:t>
      </w:r>
      <w:r w:rsidR="006F33B6">
        <w:t xml:space="preserve">El pasivo circulante al </w:t>
      </w:r>
      <w:proofErr w:type="gramStart"/>
      <w:r w:rsidR="006F33B6">
        <w:t>31  de</w:t>
      </w:r>
      <w:proofErr w:type="gramEnd"/>
      <w:r w:rsidR="006F33B6">
        <w:t xml:space="preserve"> diciembre de 2021 es de $314,733.42 (Trescientos catorce mil setecientos treinta y tres pesos 42/100 M.N.)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057238DD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1DE7" w14:textId="77777777" w:rsidR="001E68D4" w:rsidRDefault="001E68D4" w:rsidP="0012031E">
      <w:pPr>
        <w:spacing w:after="0" w:line="240" w:lineRule="auto"/>
      </w:pPr>
      <w:r>
        <w:separator/>
      </w:r>
    </w:p>
  </w:endnote>
  <w:endnote w:type="continuationSeparator" w:id="0">
    <w:p w14:paraId="45A8FC00" w14:textId="77777777" w:rsidR="001E68D4" w:rsidRDefault="001E68D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847" w14:textId="77777777" w:rsidR="001E68D4" w:rsidRDefault="001E68D4" w:rsidP="0012031E">
      <w:pPr>
        <w:spacing w:after="0" w:line="240" w:lineRule="auto"/>
      </w:pPr>
      <w:r>
        <w:separator/>
      </w:r>
    </w:p>
  </w:footnote>
  <w:footnote w:type="continuationSeparator" w:id="0">
    <w:p w14:paraId="128876FF" w14:textId="77777777" w:rsidR="001E68D4" w:rsidRDefault="001E68D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1E68D4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06429058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4DAF0BB5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CE629A">
      <w:rPr>
        <w:b/>
      </w:rPr>
      <w:t xml:space="preserve">1 DE DICIEMBRE </w:t>
    </w:r>
    <w:r w:rsidR="002038D1">
      <w:rPr>
        <w:b/>
      </w:rPr>
      <w:t xml:space="preserve">DE </w:t>
    </w:r>
    <w:r w:rsidR="004C67C0">
      <w:rPr>
        <w:b/>
      </w:rPr>
      <w:t>202</w:t>
    </w:r>
    <w:r w:rsidR="009A0391">
      <w:rPr>
        <w:b/>
      </w:rPr>
      <w:t>1</w:t>
    </w:r>
  </w:p>
  <w:p w14:paraId="4F60F898" w14:textId="692959FC" w:rsidR="00F02387" w:rsidRDefault="00F02387" w:rsidP="004C67C0">
    <w:pPr>
      <w:pStyle w:val="Encabezado"/>
      <w:jc w:val="center"/>
      <w:rPr>
        <w:b/>
      </w:rPr>
    </w:pPr>
    <w:r>
      <w:rPr>
        <w:b/>
      </w:rPr>
      <w:t>CUENT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1E68D4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478D3"/>
    <w:rsid w:val="00466AE4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6F33B6"/>
    <w:rsid w:val="00700757"/>
    <w:rsid w:val="00710399"/>
    <w:rsid w:val="007276EB"/>
    <w:rsid w:val="00731569"/>
    <w:rsid w:val="007316A0"/>
    <w:rsid w:val="007A77E1"/>
    <w:rsid w:val="007F3E23"/>
    <w:rsid w:val="007F671F"/>
    <w:rsid w:val="0081236A"/>
    <w:rsid w:val="00816646"/>
    <w:rsid w:val="00886F7C"/>
    <w:rsid w:val="008A73C2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751D"/>
    <w:rsid w:val="00F02387"/>
    <w:rsid w:val="00F05C0F"/>
    <w:rsid w:val="00F32FC5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2-02-11T20:25:00Z</cp:lastPrinted>
  <dcterms:created xsi:type="dcterms:W3CDTF">2022-02-15T17:18:00Z</dcterms:created>
  <dcterms:modified xsi:type="dcterms:W3CDTF">2022-0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